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7A" w:rsidRDefault="00292F7A" w:rsidP="00292F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F7A" w:rsidRDefault="00292F7A" w:rsidP="00292F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2F7A" w:rsidRDefault="00292F7A" w:rsidP="00292F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2F7A" w:rsidRPr="00AC27C2" w:rsidRDefault="00292F7A" w:rsidP="00292F7A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</w:t>
      </w:r>
      <w:r w:rsidRPr="00AC27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о технологии</w:t>
      </w:r>
      <w:r w:rsidRPr="00AC27C2">
        <w:rPr>
          <w:rFonts w:ascii="Times New Roman" w:eastAsia="Calibri" w:hAnsi="Times New Roman" w:cs="Times New Roman"/>
          <w:sz w:val="32"/>
          <w:szCs w:val="32"/>
        </w:rPr>
        <w:t xml:space="preserve"> в 9 классе</w:t>
      </w:r>
      <w:r>
        <w:rPr>
          <w:rFonts w:ascii="Times New Roman" w:eastAsia="Calibri" w:hAnsi="Times New Roman" w:cs="Times New Roman"/>
          <w:sz w:val="32"/>
          <w:szCs w:val="32"/>
        </w:rPr>
        <w:t>:</w:t>
      </w:r>
    </w:p>
    <w:p w:rsidR="00292F7A" w:rsidRPr="00AC27C2" w:rsidRDefault="00292F7A" w:rsidP="00292F7A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27C2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робный экзамен. Швейное дело</w:t>
      </w:r>
      <w:r w:rsidRPr="00AC27C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92F7A" w:rsidRPr="00AC27C2" w:rsidRDefault="00292F7A" w:rsidP="00292F7A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2F7A" w:rsidRPr="00AC27C2" w:rsidRDefault="00292F7A" w:rsidP="00292F7A">
      <w:pPr>
        <w:tabs>
          <w:tab w:val="left" w:pos="5832"/>
        </w:tabs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292F7A" w:rsidRDefault="00292F7A" w:rsidP="00292F7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27C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AC27C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92F7A" w:rsidRDefault="00292F7A" w:rsidP="00292F7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2F7A" w:rsidRDefault="00292F7A" w:rsidP="00292F7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92F7A" w:rsidRDefault="00292F7A" w:rsidP="00292F7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92F7A" w:rsidRDefault="00292F7A" w:rsidP="00292F7A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AC27C2">
        <w:rPr>
          <w:rFonts w:ascii="Times New Roman" w:hAnsi="Times New Roman" w:cs="Times New Roman"/>
          <w:sz w:val="32"/>
          <w:szCs w:val="32"/>
        </w:rPr>
        <w:t xml:space="preserve">Выполнила: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учитель технологии </w:t>
      </w:r>
    </w:p>
    <w:p w:rsidR="00292F7A" w:rsidRPr="00292F7A" w:rsidRDefault="00292F7A" w:rsidP="00292F7A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Елаева Елена Александровна</w:t>
      </w:r>
    </w:p>
    <w:p w:rsidR="00292F7A" w:rsidRDefault="00292F7A" w:rsidP="00292F7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27C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</w:p>
    <w:p w:rsidR="00292F7A" w:rsidRPr="00AC27C2" w:rsidRDefault="00292F7A" w:rsidP="00292F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AC27C2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292F7A" w:rsidRDefault="00292F7A" w:rsidP="00292F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92F7A" w:rsidRPr="00AC27C2" w:rsidRDefault="00292F7A" w:rsidP="00292F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F7A" w:rsidRPr="00950A24" w:rsidRDefault="00292F7A" w:rsidP="00292F7A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0A24">
        <w:rPr>
          <w:rFonts w:ascii="Times New Roman" w:eastAsia="Times New Roman" w:hAnsi="Times New Roman" w:cs="Times New Roman"/>
          <w:sz w:val="32"/>
          <w:szCs w:val="32"/>
          <w:u w:val="single"/>
        </w:rPr>
        <w:t>Тема урока</w:t>
      </w:r>
      <w:r w:rsidRPr="00950A24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950A24">
        <w:rPr>
          <w:rFonts w:ascii="Times New Roman" w:hAnsi="Times New Roman" w:cs="Times New Roman"/>
          <w:b/>
          <w:sz w:val="32"/>
          <w:szCs w:val="32"/>
        </w:rPr>
        <w:t>«Пробный экзамен. Швейное дело</w:t>
      </w:r>
      <w:r w:rsidRPr="00950A24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92F7A" w:rsidRPr="00950A24" w:rsidRDefault="00292F7A" w:rsidP="00292F7A">
      <w:pPr>
        <w:pStyle w:val="a4"/>
        <w:rPr>
          <w:rFonts w:ascii="Times New Roman" w:hAnsi="Times New Roman" w:cs="Times New Roman"/>
          <w:sz w:val="32"/>
          <w:szCs w:val="32"/>
        </w:rPr>
      </w:pPr>
      <w:r w:rsidRPr="00950A24">
        <w:rPr>
          <w:rFonts w:ascii="Times New Roman" w:hAnsi="Times New Roman" w:cs="Times New Roman"/>
          <w:sz w:val="32"/>
          <w:szCs w:val="32"/>
          <w:u w:val="single"/>
        </w:rPr>
        <w:t>Тип урока</w:t>
      </w:r>
      <w:r w:rsidRPr="00950A24">
        <w:rPr>
          <w:rFonts w:ascii="Times New Roman" w:hAnsi="Times New Roman" w:cs="Times New Roman"/>
          <w:i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комбинированный (</w:t>
      </w:r>
      <w:r w:rsidRPr="00C66E34">
        <w:rPr>
          <w:rFonts w:ascii="Times New Roman" w:hAnsi="Times New Roman" w:cs="Times New Roman"/>
          <w:i/>
          <w:sz w:val="32"/>
          <w:szCs w:val="32"/>
        </w:rPr>
        <w:t>обобщение полученных</w:t>
      </w:r>
      <w:r w:rsidRPr="00C66E3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C66E34">
        <w:rPr>
          <w:rFonts w:ascii="Times New Roman" w:hAnsi="Times New Roman" w:cs="Times New Roman"/>
          <w:i/>
          <w:sz w:val="32"/>
          <w:szCs w:val="32"/>
        </w:rPr>
        <w:t xml:space="preserve"> знаний умений и навыков).</w:t>
      </w:r>
    </w:p>
    <w:p w:rsidR="00292F7A" w:rsidRPr="00950A24" w:rsidRDefault="00292F7A" w:rsidP="00292F7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shd w:val="clear" w:color="auto" w:fill="FFFFFF"/>
        </w:rPr>
      </w:pPr>
      <w:r w:rsidRPr="00950A24">
        <w:rPr>
          <w:sz w:val="32"/>
          <w:szCs w:val="32"/>
          <w:u w:val="single"/>
        </w:rPr>
        <w:t xml:space="preserve">Цель урока: </w:t>
      </w:r>
      <w:r w:rsidRPr="00950A24">
        <w:rPr>
          <w:color w:val="000000"/>
          <w:sz w:val="32"/>
          <w:szCs w:val="32"/>
          <w:shd w:val="clear" w:color="auto" w:fill="FFFFFF"/>
        </w:rPr>
        <w:t xml:space="preserve">закрепление полученных знаний при подготовке  к экзамену по технологии (швейное дело). </w:t>
      </w:r>
    </w:p>
    <w:p w:rsidR="00292F7A" w:rsidRPr="00950A24" w:rsidRDefault="00292F7A" w:rsidP="00292F7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shd w:val="clear" w:color="auto" w:fill="FFFFFF"/>
        </w:rPr>
      </w:pPr>
    </w:p>
    <w:p w:rsidR="00292F7A" w:rsidRPr="00950A24" w:rsidRDefault="00292F7A" w:rsidP="00292F7A">
      <w:pPr>
        <w:pStyle w:val="c7"/>
        <w:shd w:val="clear" w:color="auto" w:fill="FFFFFF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950A24">
        <w:rPr>
          <w:sz w:val="32"/>
          <w:szCs w:val="32"/>
          <w:u w:val="single"/>
        </w:rPr>
        <w:t>Задачи:</w:t>
      </w:r>
    </w:p>
    <w:p w:rsidR="00292F7A" w:rsidRPr="00950A24" w:rsidRDefault="00292F7A" w:rsidP="00292F7A">
      <w:pPr>
        <w:pStyle w:val="c7"/>
        <w:shd w:val="clear" w:color="auto" w:fill="FFFFFF"/>
        <w:spacing w:before="0" w:beforeAutospacing="0" w:after="0" w:afterAutospacing="0"/>
        <w:jc w:val="both"/>
        <w:rPr>
          <w:sz w:val="32"/>
          <w:szCs w:val="32"/>
          <w:u w:val="single"/>
        </w:rPr>
      </w:pPr>
    </w:p>
    <w:p w:rsidR="00292F7A" w:rsidRPr="00950A24" w:rsidRDefault="00292F7A" w:rsidP="00292F7A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50A24">
        <w:rPr>
          <w:sz w:val="32"/>
          <w:szCs w:val="32"/>
        </w:rPr>
        <w:t>Выявление</w:t>
      </w:r>
      <w:r>
        <w:rPr>
          <w:sz w:val="32"/>
          <w:szCs w:val="32"/>
        </w:rPr>
        <w:t xml:space="preserve"> и обобщение</w:t>
      </w:r>
      <w:r w:rsidRPr="00950A24">
        <w:rPr>
          <w:sz w:val="32"/>
          <w:szCs w:val="32"/>
        </w:rPr>
        <w:t xml:space="preserve"> знаний, умений и навыков обучающихся по предмету технология (швейное дело).</w:t>
      </w:r>
    </w:p>
    <w:p w:rsidR="00292F7A" w:rsidRPr="00950A24" w:rsidRDefault="00292F7A" w:rsidP="00292F7A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950A24">
        <w:rPr>
          <w:sz w:val="32"/>
          <w:szCs w:val="32"/>
        </w:rPr>
        <w:t>Развитие памяти, связной речи обучающихся.</w:t>
      </w:r>
    </w:p>
    <w:p w:rsidR="00292F7A" w:rsidRPr="00950A24" w:rsidRDefault="00292F7A" w:rsidP="00292F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50A24">
        <w:rPr>
          <w:rFonts w:ascii="Times New Roman" w:hAnsi="Times New Roman" w:cs="Times New Roman"/>
          <w:sz w:val="32"/>
          <w:szCs w:val="32"/>
        </w:rPr>
        <w:t>Воспитывать самостоятельность в оценивании своей работы.</w:t>
      </w:r>
    </w:p>
    <w:p w:rsidR="00292F7A" w:rsidRPr="00950A24" w:rsidRDefault="00292F7A" w:rsidP="00292F7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333333"/>
          <w:sz w:val="32"/>
          <w:szCs w:val="32"/>
        </w:rPr>
      </w:pPr>
    </w:p>
    <w:p w:rsidR="00292F7A" w:rsidRPr="00232E13" w:rsidRDefault="00292F7A" w:rsidP="00292F7A">
      <w:pPr>
        <w:pStyle w:val="a3"/>
        <w:shd w:val="clear" w:color="auto" w:fill="FFFFFF"/>
        <w:spacing w:before="0" w:beforeAutospacing="0" w:after="185" w:afterAutospacing="0"/>
        <w:rPr>
          <w:color w:val="000000"/>
          <w:sz w:val="32"/>
          <w:szCs w:val="32"/>
        </w:rPr>
      </w:pPr>
      <w:r w:rsidRPr="00232E13">
        <w:rPr>
          <w:rStyle w:val="c4"/>
          <w:bCs/>
          <w:iCs/>
          <w:color w:val="000000"/>
          <w:sz w:val="32"/>
          <w:szCs w:val="32"/>
          <w:u w:val="single"/>
        </w:rPr>
        <w:t>Оборудование  и материалы:</w:t>
      </w:r>
      <w:r w:rsidRPr="00232E13">
        <w:rPr>
          <w:color w:val="000000"/>
          <w:sz w:val="32"/>
          <w:szCs w:val="32"/>
        </w:rPr>
        <w:t xml:space="preserve"> </w:t>
      </w:r>
      <w:r w:rsidRPr="00232E13">
        <w:rPr>
          <w:sz w:val="32"/>
          <w:szCs w:val="32"/>
        </w:rPr>
        <w:t xml:space="preserve"> манекен, готовые изделия, инструкционные карты, рабочие папки. </w:t>
      </w:r>
    </w:p>
    <w:p w:rsidR="00292F7A" w:rsidRPr="00950A24" w:rsidRDefault="00292F7A" w:rsidP="00292F7A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292F7A" w:rsidRPr="00950A24" w:rsidRDefault="00292F7A" w:rsidP="00292F7A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292F7A" w:rsidRPr="005734FF" w:rsidRDefault="00292F7A" w:rsidP="00292F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4FF">
        <w:rPr>
          <w:rFonts w:ascii="Times New Roman" w:hAnsi="Times New Roman" w:cs="Times New Roman"/>
          <w:b/>
          <w:sz w:val="32"/>
          <w:szCs w:val="32"/>
        </w:rPr>
        <w:t xml:space="preserve">Технологическая карта урока. </w:t>
      </w:r>
    </w:p>
    <w:tbl>
      <w:tblPr>
        <w:tblStyle w:val="a5"/>
        <w:tblW w:w="0" w:type="auto"/>
        <w:tblLook w:val="04A0"/>
      </w:tblPr>
      <w:tblGrid>
        <w:gridCol w:w="522"/>
        <w:gridCol w:w="2723"/>
        <w:gridCol w:w="2777"/>
        <w:gridCol w:w="5073"/>
        <w:gridCol w:w="3691"/>
      </w:tblGrid>
      <w:tr w:rsidR="00292F7A" w:rsidRPr="005734FF" w:rsidTr="002B34A0">
        <w:trPr>
          <w:trHeight w:val="507"/>
        </w:trPr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096" w:type="dxa"/>
          </w:tcPr>
          <w:p w:rsidR="00292F7A" w:rsidRPr="005734FF" w:rsidRDefault="00292F7A" w:rsidP="002B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Этапы урока</w:t>
            </w:r>
          </w:p>
        </w:tc>
        <w:tc>
          <w:tcPr>
            <w:tcW w:w="2387" w:type="dxa"/>
          </w:tcPr>
          <w:p w:rsidR="00292F7A" w:rsidRPr="005734FF" w:rsidRDefault="00292F7A" w:rsidP="002B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Дидактические задачи</w:t>
            </w:r>
          </w:p>
        </w:tc>
        <w:tc>
          <w:tcPr>
            <w:tcW w:w="5893" w:type="dxa"/>
          </w:tcPr>
          <w:p w:rsidR="00292F7A" w:rsidRPr="005734FF" w:rsidRDefault="00292F7A" w:rsidP="002B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Деятельность учителя</w:t>
            </w:r>
          </w:p>
        </w:tc>
        <w:tc>
          <w:tcPr>
            <w:tcW w:w="3965" w:type="dxa"/>
          </w:tcPr>
          <w:p w:rsidR="00292F7A" w:rsidRPr="005734FF" w:rsidRDefault="00292F7A" w:rsidP="002B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учающегося</w:t>
            </w:r>
          </w:p>
        </w:tc>
      </w:tr>
      <w:tr w:rsidR="00292F7A" w:rsidRPr="005734FF" w:rsidTr="002B34A0"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96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онный </w:t>
            </w:r>
          </w:p>
        </w:tc>
        <w:tc>
          <w:tcPr>
            <w:tcW w:w="2387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обучающихся к работе на уроке, 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здание доброжелательной рабочей обстановки</w:t>
            </w:r>
          </w:p>
        </w:tc>
        <w:tc>
          <w:tcPr>
            <w:tcW w:w="5893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ветствие обучающихся, проверка их готовности к уроку.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96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Приветствие стоя учителя, включение в деловой ритм, 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товность к уроку</w:t>
            </w:r>
          </w:p>
        </w:tc>
      </w:tr>
      <w:tr w:rsidR="00292F7A" w:rsidRPr="005734FF" w:rsidTr="002B34A0">
        <w:trPr>
          <w:trHeight w:val="1844"/>
        </w:trPr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2096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Подготовка к основному этапу</w:t>
            </w:r>
          </w:p>
        </w:tc>
        <w:tc>
          <w:tcPr>
            <w:tcW w:w="2387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Мотивация на усвоение знаний</w:t>
            </w:r>
          </w:p>
        </w:tc>
        <w:tc>
          <w:tcPr>
            <w:tcW w:w="5893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При подготовке к итоговой аттестации. Я хочу проверить ваши знания, умения и навыки. Это необходимо для того, чтобы вам было проще и комфортнее на экзаменах. А вернее, чтобы выявить пробелы по разделам, где они есть в знаниях и предотвратить ошибки, что могут быть на экзаменах.</w:t>
            </w:r>
          </w:p>
        </w:tc>
        <w:tc>
          <w:tcPr>
            <w:tcW w:w="396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2F7A" w:rsidRPr="005734FF" w:rsidTr="002B34A0"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7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Целеполагание</w:t>
            </w:r>
          </w:p>
        </w:tc>
        <w:tc>
          <w:tcPr>
            <w:tcW w:w="5893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Тема урока: Пробный экзамен</w:t>
            </w:r>
          </w:p>
        </w:tc>
        <w:tc>
          <w:tcPr>
            <w:tcW w:w="396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2F7A" w:rsidRPr="005734FF" w:rsidTr="002B34A0"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87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Актулизация опорных знаний</w:t>
            </w:r>
          </w:p>
        </w:tc>
        <w:tc>
          <w:tcPr>
            <w:tcW w:w="5893" w:type="dxa"/>
          </w:tcPr>
          <w:p w:rsidR="00292F7A" w:rsidRPr="005734FF" w:rsidRDefault="00292F7A" w:rsidP="002B34A0">
            <w:pPr>
              <w:spacing w:line="27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Мы сегодня с вами проведем пробный экзамен. Вы знаете, что на экзамене существуют определенные правила. Какие? </w:t>
            </w:r>
          </w:p>
          <w:p w:rsidR="00292F7A" w:rsidRPr="005734FF" w:rsidRDefault="00292F7A" w:rsidP="002B34A0">
            <w:pPr>
              <w:spacing w:line="270" w:lineRule="atLeast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92F7A" w:rsidRPr="005734FF" w:rsidRDefault="00292F7A" w:rsidP="002B34A0">
            <w:pPr>
              <w:spacing w:line="270" w:lineRule="atLeast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  <w:p w:rsidR="00292F7A" w:rsidRPr="005734FF" w:rsidRDefault="00292F7A" w:rsidP="002B34A0">
            <w:pPr>
              <w:spacing w:line="270" w:lineRule="atLeast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3965" w:type="dxa"/>
          </w:tcPr>
          <w:p w:rsidR="00292F7A" w:rsidRPr="005734FF" w:rsidRDefault="00292F7A" w:rsidP="002B34A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Ответы  на вопросы.</w:t>
            </w:r>
          </w:p>
          <w:p w:rsidR="00292F7A" w:rsidRPr="005734FF" w:rsidRDefault="00292F7A" w:rsidP="002B34A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Не опаздываем.</w:t>
            </w:r>
          </w:p>
          <w:p w:rsidR="00292F7A" w:rsidRPr="005734FF" w:rsidRDefault="00292F7A" w:rsidP="002B34A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Соблюдаем правила поведения во время сдачи экзамена.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2F7A" w:rsidRPr="005734FF" w:rsidTr="002B34A0"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096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Проверка  понимания 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наний </w:t>
            </w:r>
          </w:p>
        </w:tc>
        <w:tc>
          <w:tcPr>
            <w:tcW w:w="2387" w:type="dxa"/>
          </w:tcPr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становление правильности и 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сознанности усвоения учебного материал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3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адание: жребий билетов.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Номер билета (номер вопроса)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тветы на вопросы по билетам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яют задание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2F7A" w:rsidRPr="005734FF" w:rsidTr="002B34A0"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2096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Физ. минутка</w:t>
            </w:r>
          </w:p>
        </w:tc>
        <w:tc>
          <w:tcPr>
            <w:tcW w:w="2387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93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Игра «Описание фасона изделия»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План описания фасона изделия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1.Название изделия, назначение.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2.Силуэт, стиль.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3.Покрой (наличие рукавов, воротника, застежки и др.)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4. Особенности деталей: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  Перед-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  Спинка-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  Рукава-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  Воротник- 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Выбирают модель.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Описывают фасон по плану</w:t>
            </w:r>
          </w:p>
        </w:tc>
      </w:tr>
      <w:tr w:rsidR="00292F7A" w:rsidRPr="005734FF" w:rsidTr="002B34A0"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096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Практическая часть</w:t>
            </w:r>
          </w:p>
        </w:tc>
        <w:tc>
          <w:tcPr>
            <w:tcW w:w="2387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Закрепление знаний и способов действий</w:t>
            </w:r>
          </w:p>
        </w:tc>
        <w:tc>
          <w:tcPr>
            <w:tcW w:w="5893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Практическая работа. Швейная машина с электроприводом. Заправка верхней нити.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Вводный инструктаж: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Повторение правил ТБ.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рганизация самостоятельной работ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уч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щихся.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Текущий инструктаж: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- оказание помощи слабо подготовленным к выполнению задания учащимся;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- контроль за бережным отношение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уч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щихся к средствам обучения;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- рациональное использование учебного времен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уч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щимися.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Заключительный инструктаж учителя.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- анализ выполнения самостоятельной работ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уч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щимися;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бор типичных ошибок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- объяснение учителем способов устранения ошибо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с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з ТБ работы на швейной 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маши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электрическим приводом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Катушечный стержень, нитенаправитель,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 xml:space="preserve"> регулятор натяжения верхней нити, нитепритягиватель,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нитенаправитель на фронтовой доске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тенаправитель на игловодителе,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гла.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Корпус, установочный палец, винт, защёлка, пластинчатая пружина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32"/>
                <w:szCs w:val="32"/>
              </w:rPr>
            </w:pP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734FF">
              <w:rPr>
                <w:rStyle w:val="c3"/>
                <w:color w:val="000000"/>
                <w:sz w:val="32"/>
                <w:szCs w:val="32"/>
              </w:rPr>
              <w:t>Уточняют неясные моменты при выполнении практического показа</w:t>
            </w: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32"/>
                <w:szCs w:val="32"/>
              </w:rPr>
            </w:pP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32"/>
                <w:szCs w:val="32"/>
              </w:rPr>
            </w:pP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734FF">
              <w:rPr>
                <w:rStyle w:val="c3"/>
                <w:color w:val="000000"/>
                <w:sz w:val="32"/>
                <w:szCs w:val="32"/>
              </w:rPr>
              <w:lastRenderedPageBreak/>
              <w:t>Проговаривают правила ТБ</w:t>
            </w: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5734FF">
              <w:rPr>
                <w:rStyle w:val="c3"/>
                <w:color w:val="000000"/>
                <w:sz w:val="32"/>
                <w:szCs w:val="32"/>
              </w:rPr>
              <w:t>учащиеся выполняют</w:t>
            </w: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32"/>
                <w:szCs w:val="32"/>
              </w:rPr>
            </w:pPr>
            <w:r w:rsidRPr="005734FF">
              <w:rPr>
                <w:rStyle w:val="c3"/>
                <w:color w:val="000000"/>
                <w:sz w:val="32"/>
                <w:szCs w:val="32"/>
              </w:rPr>
              <w:t>практическую работу</w:t>
            </w: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32"/>
                <w:szCs w:val="32"/>
              </w:rPr>
            </w:pP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32"/>
                <w:szCs w:val="32"/>
              </w:rPr>
            </w:pPr>
          </w:p>
          <w:p w:rsidR="00292F7A" w:rsidRPr="005734FF" w:rsidRDefault="00292F7A" w:rsidP="002B34A0">
            <w:pPr>
              <w:pStyle w:val="c2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5734FF">
              <w:rPr>
                <w:rStyle w:val="c3"/>
                <w:color w:val="000000"/>
                <w:sz w:val="32"/>
                <w:szCs w:val="32"/>
              </w:rPr>
              <w:t>Проверяют качество выполненной работы.</w:t>
            </w:r>
          </w:p>
        </w:tc>
      </w:tr>
      <w:tr w:rsidR="00292F7A" w:rsidRPr="005734FF" w:rsidTr="002B34A0">
        <w:tc>
          <w:tcPr>
            <w:tcW w:w="445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2096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Подведение итогов урока</w:t>
            </w:r>
          </w:p>
        </w:tc>
        <w:tc>
          <w:tcPr>
            <w:tcW w:w="2387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Учить анализировать и оценивать успешность</w:t>
            </w:r>
          </w:p>
        </w:tc>
        <w:tc>
          <w:tcPr>
            <w:tcW w:w="5893" w:type="dxa"/>
          </w:tcPr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1. Что было трудно?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2.Какую работу мы продолжим на следующем уроке?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3. Как ты оцениваешь свою работу?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Оценки за уро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5" w:type="dxa"/>
          </w:tcPr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4FF">
              <w:rPr>
                <w:rFonts w:ascii="Times New Roman" w:hAnsi="Times New Roman" w:cs="Times New Roman"/>
                <w:sz w:val="32"/>
                <w:szCs w:val="32"/>
              </w:rPr>
              <w:t>Отвечают на вопросы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ить свои знания и умения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-к экзамену готова, </w:t>
            </w:r>
          </w:p>
          <w:p w:rsidR="00292F7A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надо бы немного подучить, </w:t>
            </w:r>
          </w:p>
          <w:p w:rsidR="00292F7A" w:rsidRPr="005734FF" w:rsidRDefault="00292F7A" w:rsidP="002B34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я ничего не знаю)</w:t>
            </w:r>
          </w:p>
        </w:tc>
      </w:tr>
      <w:bookmarkEnd w:id="0"/>
    </w:tbl>
    <w:p w:rsidR="00292F7A" w:rsidRDefault="00292F7A" w:rsidP="00292F7A">
      <w:pPr>
        <w:rPr>
          <w:rFonts w:ascii="Times New Roman" w:hAnsi="Times New Roman" w:cs="Times New Roman"/>
          <w:b/>
          <w:sz w:val="32"/>
          <w:szCs w:val="32"/>
        </w:rPr>
      </w:pPr>
    </w:p>
    <w:p w:rsidR="00292F7A" w:rsidRDefault="00292F7A" w:rsidP="00292F7A">
      <w:pPr>
        <w:rPr>
          <w:rFonts w:ascii="Times New Roman" w:hAnsi="Times New Roman" w:cs="Times New Roman"/>
          <w:b/>
          <w:sz w:val="32"/>
          <w:szCs w:val="32"/>
        </w:rPr>
      </w:pPr>
    </w:p>
    <w:p w:rsidR="00292F7A" w:rsidRDefault="00292F7A" w:rsidP="00292F7A">
      <w:pPr>
        <w:rPr>
          <w:rFonts w:ascii="Times New Roman" w:hAnsi="Times New Roman" w:cs="Times New Roman"/>
          <w:b/>
          <w:sz w:val="32"/>
          <w:szCs w:val="32"/>
        </w:rPr>
      </w:pPr>
    </w:p>
    <w:p w:rsidR="00292F7A" w:rsidRDefault="00292F7A" w:rsidP="00292F7A">
      <w:pPr>
        <w:rPr>
          <w:rFonts w:ascii="Times New Roman" w:hAnsi="Times New Roman" w:cs="Times New Roman"/>
          <w:b/>
          <w:sz w:val="32"/>
          <w:szCs w:val="32"/>
        </w:rPr>
      </w:pPr>
    </w:p>
    <w:p w:rsidR="00292F7A" w:rsidRDefault="00292F7A" w:rsidP="00292F7A">
      <w:pPr>
        <w:rPr>
          <w:rFonts w:ascii="Times New Roman" w:hAnsi="Times New Roman" w:cs="Times New Roman"/>
          <w:b/>
          <w:sz w:val="32"/>
          <w:szCs w:val="32"/>
        </w:rPr>
      </w:pPr>
    </w:p>
    <w:p w:rsidR="00292F7A" w:rsidRPr="005734FF" w:rsidRDefault="00292F7A" w:rsidP="00292F7A">
      <w:pPr>
        <w:rPr>
          <w:rFonts w:ascii="Times New Roman" w:hAnsi="Times New Roman" w:cs="Times New Roman"/>
          <w:b/>
          <w:sz w:val="32"/>
          <w:szCs w:val="32"/>
        </w:rPr>
      </w:pPr>
    </w:p>
    <w:p w:rsidR="00322E1F" w:rsidRDefault="00322E1F"/>
    <w:sectPr w:rsidR="00322E1F" w:rsidSect="00292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1F" w:rsidRDefault="00322E1F" w:rsidP="00292F7A">
      <w:pPr>
        <w:spacing w:after="0" w:line="240" w:lineRule="auto"/>
      </w:pPr>
      <w:r>
        <w:separator/>
      </w:r>
    </w:p>
  </w:endnote>
  <w:endnote w:type="continuationSeparator" w:id="1">
    <w:p w:rsidR="00322E1F" w:rsidRDefault="00322E1F" w:rsidP="0029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7A" w:rsidRDefault="00292F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7A" w:rsidRDefault="00292F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7A" w:rsidRDefault="00292F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1F" w:rsidRDefault="00322E1F" w:rsidP="00292F7A">
      <w:pPr>
        <w:spacing w:after="0" w:line="240" w:lineRule="auto"/>
      </w:pPr>
      <w:r>
        <w:separator/>
      </w:r>
    </w:p>
  </w:footnote>
  <w:footnote w:type="continuationSeparator" w:id="1">
    <w:p w:rsidR="00322E1F" w:rsidRDefault="00322E1F" w:rsidP="0029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7A" w:rsidRDefault="00292F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7A" w:rsidRDefault="00292F7A" w:rsidP="00292F7A">
    <w:pPr>
      <w:pStyle w:val="a6"/>
      <w:jc w:val="center"/>
    </w:pPr>
    <w:r>
      <w:t>МКОУ «Посадская ОШИ для обучающихся с ОВЗ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7A" w:rsidRDefault="00292F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734E"/>
    <w:multiLevelType w:val="multilevel"/>
    <w:tmpl w:val="35F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F7A"/>
    <w:rsid w:val="00292F7A"/>
    <w:rsid w:val="0032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92F7A"/>
  </w:style>
  <w:style w:type="character" w:customStyle="1" w:styleId="c4">
    <w:name w:val="c4"/>
    <w:basedOn w:val="a0"/>
    <w:rsid w:val="00292F7A"/>
  </w:style>
  <w:style w:type="paragraph" w:styleId="a4">
    <w:name w:val="No Spacing"/>
    <w:uiPriority w:val="1"/>
    <w:qFormat/>
    <w:rsid w:val="00292F7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29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9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2F7A"/>
  </w:style>
  <w:style w:type="paragraph" w:styleId="a6">
    <w:name w:val="header"/>
    <w:basedOn w:val="a"/>
    <w:link w:val="a7"/>
    <w:uiPriority w:val="99"/>
    <w:semiHidden/>
    <w:unhideWhenUsed/>
    <w:rsid w:val="0029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F7A"/>
  </w:style>
  <w:style w:type="paragraph" w:styleId="a8">
    <w:name w:val="footer"/>
    <w:basedOn w:val="a"/>
    <w:link w:val="a9"/>
    <w:uiPriority w:val="99"/>
    <w:semiHidden/>
    <w:unhideWhenUsed/>
    <w:rsid w:val="0029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D46-2432-4AF5-AC14-F84F994C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59</Words>
  <Characters>3190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ева ЕА</dc:creator>
  <cp:keywords/>
  <dc:description/>
  <cp:lastModifiedBy>Елаева ЕА</cp:lastModifiedBy>
  <cp:revision>2</cp:revision>
  <dcterms:created xsi:type="dcterms:W3CDTF">2026-04-30T08:48:00Z</dcterms:created>
  <dcterms:modified xsi:type="dcterms:W3CDTF">2026-04-30T08:52:00Z</dcterms:modified>
</cp:coreProperties>
</file>